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76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93"/>
        <w:gridCol w:w="1134"/>
        <w:gridCol w:w="1134"/>
        <w:gridCol w:w="1417"/>
        <w:gridCol w:w="992"/>
        <w:gridCol w:w="1418"/>
        <w:gridCol w:w="992"/>
        <w:gridCol w:w="1134"/>
        <w:gridCol w:w="2646"/>
        <w:gridCol w:w="850"/>
        <w:gridCol w:w="992"/>
        <w:gridCol w:w="473"/>
        <w:gridCol w:w="111"/>
        <w:gridCol w:w="409"/>
        <w:gridCol w:w="1417"/>
        <w:gridCol w:w="1670"/>
      </w:tblGrid>
      <w:tr w:rsidR="00C5134B" w:rsidRPr="00C5134B" w14:paraId="02859CAD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EFD3B" w14:textId="394BF50C" w:rsidR="00C5134B" w:rsidRPr="002D4E12" w:rsidRDefault="004464CC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bookmarkStart w:id="0" w:name="_Hlk191984845"/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บบข้อมูลโครงการจัดซื้อจัดจ้างในรอบเดือ</w:t>
            </w:r>
            <w:r w:rsidR="0006353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น </w:t>
            </w:r>
            <w:r w:rsidR="00E35071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มีนาคม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พ.ศ. 256</w:t>
            </w:r>
            <w:r w:rsidR="008B4744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9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 ปีงบประมาณ พ.ศ. 2569</w:t>
            </w:r>
          </w:p>
        </w:tc>
      </w:tr>
      <w:tr w:rsidR="00C5134B" w:rsidRPr="00C5134B" w14:paraId="34A79857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83CF6" w14:textId="7E657466" w:rsidR="00C5134B" w:rsidRPr="002D4E12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ภูธร</w:t>
            </w:r>
            <w:r w:rsidR="00656E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ฮอด</w:t>
            </w:r>
          </w:p>
        </w:tc>
      </w:tr>
      <w:tr w:rsidR="00C5134B" w:rsidRPr="00C5134B" w14:paraId="43C6CFF3" w14:textId="77777777" w:rsidTr="004464CC">
        <w:trPr>
          <w:gridAfter w:val="3"/>
          <w:wAfter w:w="3496" w:type="dxa"/>
          <w:trHeight w:val="465"/>
        </w:trPr>
        <w:tc>
          <w:tcPr>
            <w:tcW w:w="1627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C0C76" w14:textId="0AD34C8B" w:rsidR="00C5134B" w:rsidRPr="002D4E12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ข้อมูล ณ วันที่ </w:t>
            </w:r>
            <w:r w:rsidR="00E35071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31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เดือน </w:t>
            </w:r>
            <w:r w:rsidR="00E35071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มีนาคม</w:t>
            </w:r>
            <w:r w:rsidR="0013621E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</w:t>
            </w:r>
            <w:r w:rsidR="004464CC" w:rsidRPr="002D4E12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พ.ศ. 256</w:t>
            </w:r>
            <w:r w:rsidR="008B4744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9</w:t>
            </w:r>
          </w:p>
        </w:tc>
      </w:tr>
      <w:tr w:rsidR="00D07B79" w:rsidRPr="00564D7E" w14:paraId="2CE2DEAE" w14:textId="77777777" w:rsidTr="007915BA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48940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22C46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952F7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0D042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237A3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D42E1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B8356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A4CA9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BE81B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41F43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023CF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A8734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1A8E9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9D661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1F1B8" w14:textId="77777777" w:rsidR="00C5134B" w:rsidRPr="00C5134B" w:rsidRDefault="00C5134B" w:rsidP="00C513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31FAB" w14:textId="16E374F1" w:rsidR="00C5134B" w:rsidRPr="00C5134B" w:rsidRDefault="00C5134B" w:rsidP="00564D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4464CC" w:rsidRPr="00564D7E" w14:paraId="51B382AB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8580D8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ลำดับ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EE0ADC" w14:textId="77777777" w:rsidR="004464CC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งานที่ซื้อ</w:t>
            </w:r>
          </w:p>
          <w:p w14:paraId="1AACAAD3" w14:textId="251EF01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หรือจัดจ้า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59FAFE" w14:textId="77777777" w:rsidR="003611A3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วงเงิน</w:t>
            </w:r>
            <w:r w:rsidR="003611A3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ที่</w:t>
            </w:r>
          </w:p>
          <w:p w14:paraId="2285E802" w14:textId="343639F3" w:rsidR="004464CC" w:rsidRPr="00C5134B" w:rsidRDefault="003611A3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ซื้อหรือจ้าง</w:t>
            </w:r>
          </w:p>
          <w:p w14:paraId="6D2217A6" w14:textId="5371659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(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277C6D" w14:textId="77777777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ราคากลาง</w:t>
            </w:r>
          </w:p>
          <w:p w14:paraId="4FF22195" w14:textId="4DDD5C08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(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90DB08" w14:textId="48B61B9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วิธีซื้อ</w:t>
            </w:r>
            <w:r w:rsidR="00D942EF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หรือจ้าง</w:t>
            </w:r>
          </w:p>
          <w:p w14:paraId="16FF28B9" w14:textId="1FDE3FC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ADF8DF" w14:textId="69F7D96F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ยชื่อผู้เสนอ</w:t>
            </w:r>
            <w:r w:rsidR="006B41CE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14:paraId="4A316C5C" w14:textId="6F6FD355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ที่เสนอ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16EE18" w14:textId="175AFD98" w:rsidR="004464CC" w:rsidRPr="00C5134B" w:rsidRDefault="004464CC" w:rsidP="001E67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B90568" w14:textId="1F5E1248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1135D5" w14:textId="77948FB3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F27D08" w14:textId="7B3C7BBD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ลขที่และวันที่ของสัญญาหรือ</w:t>
            </w: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</w:tr>
      <w:tr w:rsidR="004464CC" w:rsidRPr="00564D7E" w14:paraId="5BFF8BE6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CBB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ED0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1966F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1F8E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4E6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614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A5439B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D6C28" w14:textId="77777777" w:rsidR="00B968C2" w:rsidRDefault="00B968C2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  <w:p w14:paraId="6F9305C0" w14:textId="76507D8C" w:rsidR="00B968C2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ผู้ที่ได้รับ</w:t>
            </w:r>
          </w:p>
          <w:p w14:paraId="191F3E1E" w14:textId="174C923E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การคัดเลือ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9ED034" w14:textId="39832512" w:rsidR="004464CC" w:rsidRPr="00C5134B" w:rsidRDefault="004464CC" w:rsidP="00B968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ราคาที่ตกลงซื้อหรือจ้าง</w:t>
            </w:r>
            <w:r w:rsidR="00B968C2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(บาท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38D9A2" w14:textId="77777777" w:rsidR="00B968C2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หตุผลที่</w:t>
            </w:r>
          </w:p>
          <w:p w14:paraId="0DA63A6D" w14:textId="2394D194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คัดเลือกโดยสรุป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362A3E" w14:textId="43455D0A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ข้อตกลงในการซื้อหรือจ้าง (โดยต้องมีข้อมูลทั้งเลขที่</w:t>
            </w:r>
          </w:p>
        </w:tc>
      </w:tr>
      <w:tr w:rsidR="004464CC" w:rsidRPr="00564D7E" w14:paraId="6D97499B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EEA9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ED01E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2D927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873C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C902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451D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E95F3F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F7DB70" w14:textId="4151400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AA3293" w14:textId="08387B0B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6317E8" w14:textId="49610B36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97416" w14:textId="15B23B9A" w:rsidR="004464CC" w:rsidRPr="00C5134B" w:rsidRDefault="004464CC" w:rsidP="004464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4464CC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ข้อมูลทั้งเลขที่และวันที่ของสัญญาหรือข้อตกลงในการซื้อหรือจ้าง)</w:t>
            </w:r>
          </w:p>
        </w:tc>
      </w:tr>
      <w:tr w:rsidR="004464CC" w:rsidRPr="00564D7E" w14:paraId="6C984E72" w14:textId="77777777" w:rsidTr="004E30AA">
        <w:trPr>
          <w:gridAfter w:val="4"/>
          <w:wAfter w:w="3607" w:type="dxa"/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A270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888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040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2C60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42C1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4C4E5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227CC6" w14:textId="77777777" w:rsidR="004464CC" w:rsidRPr="00C5134B" w:rsidRDefault="004464CC" w:rsidP="004464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19B43D" w14:textId="44439099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72448BF" w14:textId="79D515F5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7B740" w14:textId="6F0F286D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8A7431" w14:textId="338EDE8D" w:rsidR="004464CC" w:rsidRPr="00C5134B" w:rsidRDefault="004464CC" w:rsidP="003611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52CAB" w:rsidRPr="00564D7E" w14:paraId="3928F75E" w14:textId="77777777" w:rsidTr="007915BA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52AB" w14:textId="77777777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2949" w14:textId="64673F3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ค่าน้ำมันเชื้อเพลิง</w:t>
            </w: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B415" w14:textId="7451F9B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45F2" w14:textId="5C7766D2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3738" w14:textId="7ECE1C00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50A3" w14:textId="6FED3B8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4944" w14:textId="03E928D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9D8E" w14:textId="34B8A98F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20FC" w14:textId="5AC5A27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3991" w14:textId="7DED9C8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755C" w14:textId="3534E793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เลขที่โครงการ </w:t>
            </w:r>
            <w:r w:rsidR="00E35071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9039523174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เลขที่สัญญา </w:t>
            </w:r>
            <w:r w:rsidR="003F0456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5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9</w:t>
            </w:r>
          </w:p>
          <w:p w14:paraId="328D340E" w14:textId="0D570D23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</w:t>
            </w:r>
            <w:r w:rsidR="003F0456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3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/256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    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 xml:space="preserve">e-GP </w:t>
            </w:r>
            <w:r w:rsidR="003F0456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90314483685</w:t>
            </w:r>
          </w:p>
          <w:p w14:paraId="0B9DA0A8" w14:textId="09750529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ชื่อโครงการ ซื้อวัสดุเชื้อเพลิง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 xml:space="preserve"> เดือน </w:t>
            </w:r>
            <w:r w:rsidR="003F0456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 xml:space="preserve">มีนาคม 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569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ห้วงวันที</w:t>
            </w:r>
            <w:r w:rsidR="0006353D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่ 2-</w:t>
            </w:r>
            <w:r w:rsidR="003F0456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5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="003F0456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มี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.</w:t>
            </w:r>
            <w:r w:rsidR="003F0456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ค</w:t>
            </w:r>
            <w:r w:rsidRPr="00516B2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. 256</w:t>
            </w:r>
            <w:r w:rsidR="008B4744"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</w:p>
        </w:tc>
      </w:tr>
      <w:tr w:rsidR="00A52CAB" w:rsidRPr="00564D7E" w14:paraId="6762A2A9" w14:textId="77777777" w:rsidTr="00656E75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5250" w14:textId="7129C43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7AFE" w14:textId="67BE733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ค่าจ้างเหมาทำความสะอาดอาคารที่ทำ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1107" w14:textId="0EAB8F3D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2092" w14:textId="5BE2430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52CAB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13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5196" w14:textId="03D0459E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6816" w14:textId="77777777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 xml:space="preserve">นายป้องเกียรติ </w:t>
            </w:r>
          </w:p>
          <w:p w14:paraId="7315CB72" w14:textId="192AC94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กตุถาว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BA18" w14:textId="1B7E8826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351F" w14:textId="77777777" w:rsidR="00A52CA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 xml:space="preserve">นายป้องเกียรติ </w:t>
            </w:r>
          </w:p>
          <w:p w14:paraId="5031F0ED" w14:textId="71BCC68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เกตุถาว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9582" w14:textId="2E023D9F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54CD" w14:textId="6EFB2D1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4461" w14:textId="758ECC05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14:ligatures w14:val="none"/>
              </w:rPr>
            </w:pPr>
            <w:r w:rsidRPr="008B4744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เลขที่โครงการ</w:t>
            </w:r>
            <w:r w:rsidR="008B4744" w:rsidRPr="008B4744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 </w:t>
            </w:r>
            <w:r w:rsidR="003F0456">
              <w:rPr>
                <w:rFonts w:ascii="TH Sarabun New" w:eastAsia="Times New Roman" w:hAnsi="TH Sarabun New" w:cs="TH Sarabun New" w:hint="cs"/>
                <w:kern w:val="0"/>
                <w:szCs w:val="22"/>
                <w:cs/>
                <w14:ligatures w14:val="none"/>
              </w:rPr>
              <w:t>69049173102</w:t>
            </w:r>
            <w:r w:rsidRPr="008E70DB"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  <w:t xml:space="preserve">   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เลขที่สัญญา 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3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9</w:t>
            </w:r>
          </w:p>
          <w:p w14:paraId="68FA2BD5" w14:textId="22172732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7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9</w:t>
            </w:r>
            <w:r w:rsidRPr="008E70DB"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  <w:t xml:space="preserve">     </w:t>
            </w:r>
            <w:r w:rsidRPr="00936772">
              <w:rPr>
                <w:rFonts w:ascii="TH SarabunPSK" w:eastAsia="Times New Roman" w:hAnsi="TH SarabunPSK" w:cs="TH SarabunPSK"/>
                <w:kern w:val="0"/>
                <w:szCs w:val="22"/>
                <w14:ligatures w14:val="none"/>
              </w:rPr>
              <w:t xml:space="preserve">e-GP 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690414161256</w:t>
            </w:r>
          </w:p>
          <w:p w14:paraId="4AB6F1AF" w14:textId="5AE49BD8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ชื่อโครงการ </w:t>
            </w:r>
            <w:r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จ้างเหมาบริการทำความสะอาด เดือ</w:t>
            </w:r>
            <w:r w:rsidR="008B4744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น 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มีนาคม</w:t>
            </w:r>
            <w:r w:rsidR="000F44BB" w:rsidRPr="000F44BB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 2569</w:t>
            </w:r>
          </w:p>
        </w:tc>
      </w:tr>
      <w:tr w:rsidR="00A52CAB" w:rsidRPr="00564D7E" w14:paraId="68A06C20" w14:textId="77777777" w:rsidTr="00656E75">
        <w:trPr>
          <w:gridAfter w:val="4"/>
          <w:wAfter w:w="360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2FDB" w14:textId="71C5C0EB" w:rsidR="00A52CAB" w:rsidRPr="00C5134B" w:rsidRDefault="00A963B4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A97D" w14:textId="46C26D7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ค่าน้ำมันเชื้อเพลิง</w:t>
            </w: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24CE" w14:textId="2BEDFD1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F18A" w14:textId="64124DAA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1AE3" w14:textId="2D3A6074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7BEA" w14:textId="339318FC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86D0" w14:textId="2D324308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CC5B" w14:textId="7C424851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บริษัท มิตรเกื้อกูล ปิโตรเลียม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7D07" w14:textId="15DD5765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A05AB8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60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3157" w14:textId="676E7CDB" w:rsidR="00A52CAB" w:rsidRPr="00C5134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8BC1F" w14:textId="5C001F97" w:rsidR="00A52CAB" w:rsidRPr="003E3CF5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Cs w:val="22"/>
                <w14:ligatures w14:val="none"/>
              </w:rPr>
            </w:pP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เลขที่โครงการ</w:t>
            </w:r>
            <w:r w:rsidR="003E3CF5" w:rsidRPr="003E3CF5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69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059139444</w:t>
            </w: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     เลขที่สัญญา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7</w:t>
            </w: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9</w:t>
            </w:r>
          </w:p>
          <w:p w14:paraId="0E15AD95" w14:textId="6FF720B1" w:rsidR="00A52CAB" w:rsidRPr="003E3CF5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Cs w:val="22"/>
                <w14:ligatures w14:val="none"/>
              </w:rPr>
            </w:pP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6</w:t>
            </w: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3</w:t>
            </w: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</w:t>
            </w:r>
            <w:r w:rsidR="00A963B4" w:rsidRPr="003E3CF5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9</w:t>
            </w: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     </w:t>
            </w:r>
            <w:r w:rsidRPr="003E3CF5">
              <w:rPr>
                <w:rFonts w:ascii="TH SarabunPSK" w:eastAsia="Times New Roman" w:hAnsi="TH SarabunPSK" w:cs="TH SarabunPSK"/>
                <w:kern w:val="0"/>
                <w:szCs w:val="22"/>
                <w14:ligatures w14:val="none"/>
              </w:rPr>
              <w:t>e-GP</w:t>
            </w:r>
            <w:r w:rsidR="003E3CF5" w:rsidRPr="003E3CF5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 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690514127803</w:t>
            </w:r>
          </w:p>
          <w:p w14:paraId="1F7F1048" w14:textId="565F44A5" w:rsidR="00A52CAB" w:rsidRPr="008E70DB" w:rsidRDefault="00A52CAB" w:rsidP="00A52C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ชื่อโครงการ ซื้อวัสดุเชื้อเพลิง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 เดือน มีนาคม2569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 ห้วงวันที่ </w:t>
            </w:r>
            <w:r w:rsidR="0006353D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6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-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31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 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มี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.</w:t>
            </w:r>
            <w:r w:rsidR="003F0456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ค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. 256</w:t>
            </w:r>
            <w:r w:rsidR="00936772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9</w:t>
            </w:r>
          </w:p>
        </w:tc>
      </w:tr>
      <w:tr w:rsidR="00A963B4" w:rsidRPr="00564D7E" w14:paraId="59EC17AE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07C3" w14:textId="4A86DF25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A446" w14:textId="3911F7C0" w:rsidR="00A963B4" w:rsidRPr="003611A3" w:rsidRDefault="003F0456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จัดซื้อวัสดุสำนักงา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E294" w14:textId="2886986C" w:rsidR="00A963B4" w:rsidRDefault="003F0456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8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16BD" w14:textId="4C5ACBF5" w:rsidR="00A963B4" w:rsidRDefault="003F0456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8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A3BBB" w14:textId="1CF13723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เฉพาะเจาะจ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646D" w14:textId="6A87B200" w:rsidR="00A963B4" w:rsidRPr="0090060E" w:rsidRDefault="003F0456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หจก. ธนพูล ฮอ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8E39" w14:textId="47C8225D" w:rsidR="00A963B4" w:rsidRDefault="003F0456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8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1ECF" w14:textId="143FF933" w:rsidR="00A963B4" w:rsidRPr="0090060E" w:rsidRDefault="003F0456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หจก. ธนพูล ฮอ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E003" w14:textId="6AEC6C08" w:rsidR="00A963B4" w:rsidRPr="00C5134B" w:rsidRDefault="003F0456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18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B3D3" w14:textId="26D5AC0F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  <w:r w:rsidRPr="0013758F"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  <w:t>มีคุณสมบัติตรงตามเงื่อนไข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440FB" w14:textId="46B6CA15" w:rsidR="00A963B4" w:rsidRPr="008E70D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14:ligatures w14:val="none"/>
              </w:rPr>
            </w:pPr>
            <w:r w:rsidRPr="00A963B4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เลขที่โครงการ</w:t>
            </w:r>
            <w:r w:rsidRPr="00A963B4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 xml:space="preserve"> </w:t>
            </w:r>
            <w:r w:rsidR="008E78B2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69039322384</w:t>
            </w:r>
            <w:r w:rsidRPr="00936772"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  <w:t xml:space="preserve">    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เลขที่สัญญา </w:t>
            </w:r>
            <w:r w:rsidR="008E78B2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28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9</w:t>
            </w:r>
          </w:p>
          <w:p w14:paraId="5F7D9142" w14:textId="75194972" w:rsidR="00A963B4" w:rsidRPr="008E70D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วันที่ทำสัญญา </w:t>
            </w:r>
            <w:r w:rsidR="008E78B2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18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</w:t>
            </w:r>
            <w:r w:rsidR="008E78B2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3</w:t>
            </w: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>/256</w:t>
            </w:r>
            <w:r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9</w:t>
            </w:r>
            <w:r w:rsidRPr="008E70DB">
              <w:rPr>
                <w:rFonts w:ascii="TH SarabunPSK" w:eastAsia="Times New Roman" w:hAnsi="TH SarabunPSK" w:cs="TH SarabunPSK"/>
                <w:color w:val="EE0000"/>
                <w:kern w:val="0"/>
                <w:szCs w:val="22"/>
                <w:cs/>
                <w14:ligatures w14:val="none"/>
              </w:rPr>
              <w:t xml:space="preserve">     </w:t>
            </w:r>
            <w:r w:rsidRPr="00A963B4">
              <w:rPr>
                <w:rFonts w:ascii="TH SarabunPSK" w:eastAsia="Times New Roman" w:hAnsi="TH SarabunPSK" w:cs="TH SarabunPSK"/>
                <w:kern w:val="0"/>
                <w:szCs w:val="22"/>
                <w14:ligatures w14:val="none"/>
              </w:rPr>
              <w:t xml:space="preserve">e-GP </w:t>
            </w:r>
            <w:r w:rsidR="008E78B2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690314297985</w:t>
            </w:r>
          </w:p>
          <w:p w14:paraId="50D36C3C" w14:textId="7CB321E3" w:rsidR="00A963B4" w:rsidRPr="00546E52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Cs w:val="22"/>
                <w:cs/>
                <w14:ligatures w14:val="none"/>
              </w:rPr>
            </w:pPr>
            <w:r w:rsidRPr="000F44BB">
              <w:rPr>
                <w:rFonts w:ascii="TH SarabunPSK" w:eastAsia="Times New Roman" w:hAnsi="TH SarabunPSK" w:cs="TH SarabunPSK"/>
                <w:kern w:val="0"/>
                <w:szCs w:val="22"/>
                <w:cs/>
                <w14:ligatures w14:val="none"/>
              </w:rPr>
              <w:t xml:space="preserve">ชื่อโครงการ </w:t>
            </w:r>
            <w:r w:rsidR="008E78B2">
              <w:rPr>
                <w:rFonts w:ascii="TH SarabunPSK" w:eastAsia="Times New Roman" w:hAnsi="TH SarabunPSK" w:cs="TH SarabunPSK" w:hint="cs"/>
                <w:kern w:val="0"/>
                <w:szCs w:val="22"/>
                <w:cs/>
                <w14:ligatures w14:val="none"/>
              </w:rPr>
              <w:t>การจัดซื้อวัสดุสำนักงาน กิจกรรมปฏิรูประบบงานสอบสวน</w:t>
            </w:r>
          </w:p>
        </w:tc>
      </w:tr>
      <w:tr w:rsidR="00A963B4" w:rsidRPr="00564D7E" w14:paraId="370C5EEC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4F12" w14:textId="609D1487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1006" w14:textId="613F9DFE" w:rsidR="00A963B4" w:rsidRPr="003611A3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8FA6" w14:textId="491FBA6C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8222" w14:textId="6A25D9C1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405A" w14:textId="3C2ECAC6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C2" w14:textId="0AC17EEC" w:rsidR="00A963B4" w:rsidRPr="0090060E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091A" w14:textId="18A19AEF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00D94" w14:textId="08F7771F" w:rsidR="00A963B4" w:rsidRPr="0090060E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A627" w14:textId="244BBF52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19A1" w14:textId="4159923B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323F" w14:textId="423333DE" w:rsidR="00A963B4" w:rsidRPr="00546E52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963B4" w:rsidRPr="00564D7E" w14:paraId="085300BC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C7F0" w14:textId="35C91973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F8AA" w14:textId="34016D41" w:rsidR="00A963B4" w:rsidRPr="003611A3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41" w14:textId="410D3D9C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7CFA" w14:textId="17CD7BA6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601B" w14:textId="2EA5557D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CB1F" w14:textId="78E61AF6" w:rsidR="00A963B4" w:rsidRPr="0090060E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E1989" w14:textId="4E10E320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7C3B" w14:textId="5C9EAAF2" w:rsidR="00A963B4" w:rsidRPr="0090060E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A6A4" w14:textId="53075D99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DF29" w14:textId="22DB52E2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EBDB" w14:textId="05297788" w:rsidR="00A963B4" w:rsidRPr="00546E52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963B4" w:rsidRPr="00564D7E" w14:paraId="7FA8C158" w14:textId="77777777" w:rsidTr="00750C44">
        <w:trPr>
          <w:gridAfter w:val="4"/>
          <w:wAfter w:w="3607" w:type="dxa"/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D3AC" w14:textId="564287D2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4D05" w14:textId="28A4D315" w:rsidR="00A963B4" w:rsidRPr="003611A3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82FF" w14:textId="28F3B649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43BB" w14:textId="46C5AFBD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47A1" w14:textId="0D67160D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DE80" w14:textId="6CD6F44D" w:rsidR="00A963B4" w:rsidRPr="0090060E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CDBC" w14:textId="54F5980C" w:rsidR="00A963B4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7B17" w14:textId="31B702DD" w:rsidR="00A963B4" w:rsidRPr="0090060E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FA5E" w14:textId="7C0D9FC3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2E043" w14:textId="45AC3F85" w:rsidR="00A963B4" w:rsidRPr="0013758F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2455" w14:textId="7EE22B83" w:rsidR="00A963B4" w:rsidRPr="00546E52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Cs w:val="22"/>
                <w:cs/>
                <w14:ligatures w14:val="none"/>
              </w:rPr>
            </w:pPr>
          </w:p>
        </w:tc>
      </w:tr>
      <w:tr w:rsidR="00A963B4" w:rsidRPr="00564D7E" w14:paraId="2FC6C180" w14:textId="77777777" w:rsidTr="007915BA">
        <w:trPr>
          <w:trHeight w:val="420"/>
        </w:trPr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07415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  <w:r w:rsidRPr="00C5134B"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21946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095DB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1BD1C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0D11D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2F545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8003B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D98B2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7C686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7BEB2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B9F76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141D1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963B4" w:rsidRPr="00564D7E" w14:paraId="5A13F21B" w14:textId="77777777" w:rsidTr="00656E75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A056B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EC35E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9E3C2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377FE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F487A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5E3E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835E8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8E6C3" w14:textId="6A0C165C" w:rsidR="00A963B4" w:rsidRPr="007915BA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        ตรวจแล้วถูกต้อง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9ACBF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4D00F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EC3E3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DBFA6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DF12A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99207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963B4" w:rsidRPr="00564D7E" w14:paraId="451DECD6" w14:textId="77777777" w:rsidTr="00656E75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BCE4C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6274D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EB22E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65645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85A74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2CF43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5FCE2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31EC8" w14:textId="44157D34" w:rsidR="00A963B4" w:rsidRPr="007915BA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F932700" wp14:editId="14B7C39F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-89535</wp:posOffset>
                  </wp:positionV>
                  <wp:extent cx="802640" cy="408305"/>
                  <wp:effectExtent l="0" t="0" r="0" b="48895"/>
                  <wp:wrapNone/>
                  <wp:docPr id="3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14D2EE-2E60-38C3-A3D7-9DD39543B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7514D2EE-2E60-38C3-A3D7-9DD39543B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53013">
                            <a:off x="0" y="0"/>
                            <a:ext cx="80264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    พ.ต.อ. 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0865E" w14:textId="7726D9EF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FA855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972D0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6564E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99F69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57E60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963B4" w:rsidRPr="00564D7E" w14:paraId="3677E4E1" w14:textId="77777777" w:rsidTr="007915BA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39DEB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E017D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BC5F8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67F5A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08BBF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DCF2B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1619D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A9854" w14:textId="27E301BF" w:rsidR="00A963B4" w:rsidRPr="007915BA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</w:t>
            </w:r>
            <w:proofErr w:type="gramStart"/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วร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ชษฐ</w:t>
            </w:r>
            <w:proofErr w:type="spellEnd"/>
            <w:proofErr w:type="gramEnd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proofErr w:type="gramStart"/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กิจกัน </w:t>
            </w: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  <w:proofErr w:type="gramEnd"/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2B59E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E45D6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A21F8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6116C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7060B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FBB7A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tr w:rsidR="00A963B4" w:rsidRPr="00564D7E" w14:paraId="4FE3ECC4" w14:textId="77777777" w:rsidTr="007915BA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45000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DE126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33DC8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5E65E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36D47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4216B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303E8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97C7A" w14:textId="40D5227D" w:rsidR="00A963B4" w:rsidRPr="007915BA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7915BA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ผกก.สภ.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ฮอด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919B4" w14:textId="77777777" w:rsidR="00A963B4" w:rsidRPr="00C5134B" w:rsidRDefault="00A963B4" w:rsidP="00A963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BFB57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5F021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9EC51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BC076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32AF5" w14:textId="77777777" w:rsidR="00A963B4" w:rsidRPr="00C5134B" w:rsidRDefault="00A963B4" w:rsidP="00A963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24"/>
                <w:szCs w:val="24"/>
                <w14:ligatures w14:val="none"/>
              </w:rPr>
            </w:pPr>
          </w:p>
        </w:tc>
      </w:tr>
      <w:bookmarkEnd w:id="0"/>
    </w:tbl>
    <w:p w14:paraId="75FF0D64" w14:textId="77777777" w:rsidR="000B4A00" w:rsidRPr="00564D7E" w:rsidRDefault="000B4A00" w:rsidP="00564D7E">
      <w:pPr>
        <w:rPr>
          <w:rFonts w:ascii="TH SarabunPSK" w:hAnsi="TH SarabunPSK" w:cs="TH SarabunPSK"/>
          <w:sz w:val="24"/>
          <w:szCs w:val="24"/>
        </w:rPr>
      </w:pPr>
    </w:p>
    <w:sectPr w:rsidR="000B4A00" w:rsidRPr="00564D7E" w:rsidSect="00564D7E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7D738" w14:textId="77777777" w:rsidR="000459A9" w:rsidRDefault="000459A9" w:rsidP="00C5134B">
      <w:pPr>
        <w:spacing w:after="0" w:line="240" w:lineRule="auto"/>
      </w:pPr>
      <w:r>
        <w:separator/>
      </w:r>
    </w:p>
  </w:endnote>
  <w:endnote w:type="continuationSeparator" w:id="0">
    <w:p w14:paraId="24756ECA" w14:textId="77777777" w:rsidR="000459A9" w:rsidRDefault="000459A9" w:rsidP="00C5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C152" w14:textId="77777777" w:rsidR="000459A9" w:rsidRDefault="000459A9" w:rsidP="00C5134B">
      <w:pPr>
        <w:spacing w:after="0" w:line="240" w:lineRule="auto"/>
      </w:pPr>
      <w:r>
        <w:separator/>
      </w:r>
    </w:p>
  </w:footnote>
  <w:footnote w:type="continuationSeparator" w:id="0">
    <w:p w14:paraId="2E51182F" w14:textId="77777777" w:rsidR="000459A9" w:rsidRDefault="000459A9" w:rsidP="00C51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F"/>
    <w:rsid w:val="00005029"/>
    <w:rsid w:val="000430AF"/>
    <w:rsid w:val="000459A9"/>
    <w:rsid w:val="0006353D"/>
    <w:rsid w:val="000932DD"/>
    <w:rsid w:val="000B4A00"/>
    <w:rsid w:val="000D7EEF"/>
    <w:rsid w:val="000F44BB"/>
    <w:rsid w:val="00120BCF"/>
    <w:rsid w:val="0013621E"/>
    <w:rsid w:val="0013758F"/>
    <w:rsid w:val="00186A85"/>
    <w:rsid w:val="001E67EB"/>
    <w:rsid w:val="001F1DBF"/>
    <w:rsid w:val="00227C68"/>
    <w:rsid w:val="002350F3"/>
    <w:rsid w:val="002469F8"/>
    <w:rsid w:val="00247CFC"/>
    <w:rsid w:val="002D4E12"/>
    <w:rsid w:val="002E39BB"/>
    <w:rsid w:val="00315B2C"/>
    <w:rsid w:val="00335461"/>
    <w:rsid w:val="003611A3"/>
    <w:rsid w:val="00363D6D"/>
    <w:rsid w:val="003E3CF5"/>
    <w:rsid w:val="003F0456"/>
    <w:rsid w:val="004464CC"/>
    <w:rsid w:val="00483E3D"/>
    <w:rsid w:val="004B457B"/>
    <w:rsid w:val="004C5214"/>
    <w:rsid w:val="004E30AA"/>
    <w:rsid w:val="00516B2B"/>
    <w:rsid w:val="00546E52"/>
    <w:rsid w:val="00564D7E"/>
    <w:rsid w:val="0057044F"/>
    <w:rsid w:val="00640F22"/>
    <w:rsid w:val="006426F7"/>
    <w:rsid w:val="00656E75"/>
    <w:rsid w:val="006B41CE"/>
    <w:rsid w:val="006F16BE"/>
    <w:rsid w:val="00702183"/>
    <w:rsid w:val="00723614"/>
    <w:rsid w:val="00735180"/>
    <w:rsid w:val="00750C44"/>
    <w:rsid w:val="00770402"/>
    <w:rsid w:val="007720C3"/>
    <w:rsid w:val="007837E3"/>
    <w:rsid w:val="007915BA"/>
    <w:rsid w:val="0079425A"/>
    <w:rsid w:val="007E729A"/>
    <w:rsid w:val="00802B45"/>
    <w:rsid w:val="008402A3"/>
    <w:rsid w:val="00872766"/>
    <w:rsid w:val="008B4744"/>
    <w:rsid w:val="008E052F"/>
    <w:rsid w:val="008E70DB"/>
    <w:rsid w:val="008E78B2"/>
    <w:rsid w:val="0090060E"/>
    <w:rsid w:val="00936772"/>
    <w:rsid w:val="00942031"/>
    <w:rsid w:val="0096043A"/>
    <w:rsid w:val="009606D9"/>
    <w:rsid w:val="009A0979"/>
    <w:rsid w:val="009E1741"/>
    <w:rsid w:val="00A05AB8"/>
    <w:rsid w:val="00A06EED"/>
    <w:rsid w:val="00A41FD6"/>
    <w:rsid w:val="00A52CAB"/>
    <w:rsid w:val="00A963B4"/>
    <w:rsid w:val="00B472CA"/>
    <w:rsid w:val="00B968C2"/>
    <w:rsid w:val="00C14BEB"/>
    <w:rsid w:val="00C360E2"/>
    <w:rsid w:val="00C5134B"/>
    <w:rsid w:val="00D0315C"/>
    <w:rsid w:val="00D036BE"/>
    <w:rsid w:val="00D04E2F"/>
    <w:rsid w:val="00D07B79"/>
    <w:rsid w:val="00D14D8C"/>
    <w:rsid w:val="00D14E67"/>
    <w:rsid w:val="00D5291D"/>
    <w:rsid w:val="00D71A7D"/>
    <w:rsid w:val="00D87FAF"/>
    <w:rsid w:val="00D942EF"/>
    <w:rsid w:val="00DB03DA"/>
    <w:rsid w:val="00DB45E2"/>
    <w:rsid w:val="00DB6CA7"/>
    <w:rsid w:val="00E01CF0"/>
    <w:rsid w:val="00E35071"/>
    <w:rsid w:val="00E86B43"/>
    <w:rsid w:val="00EE663E"/>
    <w:rsid w:val="00F1714F"/>
    <w:rsid w:val="00F33736"/>
    <w:rsid w:val="00F460C1"/>
    <w:rsid w:val="00F5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527"/>
  <w15:chartTrackingRefBased/>
  <w15:docId w15:val="{04D91C1C-23CD-4570-AA4C-92850A17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134B"/>
  </w:style>
  <w:style w:type="paragraph" w:styleId="a6">
    <w:name w:val="footer"/>
    <w:basedOn w:val="a"/>
    <w:link w:val="a7"/>
    <w:uiPriority w:val="99"/>
    <w:unhideWhenUsed/>
    <w:rsid w:val="00C5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058F-98F5-477E-8D63-CC298F3F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_pr5_04 Region 5</dc:creator>
  <cp:keywords/>
  <dc:description/>
  <cp:lastModifiedBy>จักรพันธ์ ทะระมา</cp:lastModifiedBy>
  <cp:revision>4</cp:revision>
  <dcterms:created xsi:type="dcterms:W3CDTF">2026-06-19T09:32:00Z</dcterms:created>
  <dcterms:modified xsi:type="dcterms:W3CDTF">2026-06-19T09:43:00Z</dcterms:modified>
</cp:coreProperties>
</file>